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0264" w14:textId="77777777" w:rsidR="001C31E8" w:rsidRDefault="00197DC9" w:rsidP="00197DC9">
      <w:pPr>
        <w:jc w:val="center"/>
        <w:rPr>
          <w:b/>
          <w:sz w:val="36"/>
          <w:szCs w:val="36"/>
        </w:rPr>
      </w:pPr>
      <w:r w:rsidRPr="008B6DED">
        <w:rPr>
          <w:b/>
          <w:sz w:val="36"/>
          <w:szCs w:val="36"/>
        </w:rPr>
        <w:t xml:space="preserve">HOW TO DECIDE ABOUT </w:t>
      </w:r>
      <w:r w:rsidR="008B6DED" w:rsidRPr="008B6DED">
        <w:rPr>
          <w:b/>
          <w:sz w:val="36"/>
          <w:szCs w:val="36"/>
        </w:rPr>
        <w:t xml:space="preserve">HAVING SEX </w:t>
      </w:r>
    </w:p>
    <w:p w14:paraId="75BCBF25" w14:textId="77777777" w:rsidR="00003794" w:rsidRPr="00003794" w:rsidRDefault="00003794" w:rsidP="00197DC9">
      <w:pPr>
        <w:jc w:val="center"/>
        <w:rPr>
          <w:sz w:val="24"/>
          <w:szCs w:val="24"/>
        </w:rPr>
      </w:pPr>
      <w:r w:rsidRPr="00003794">
        <w:rPr>
          <w:sz w:val="24"/>
          <w:szCs w:val="24"/>
        </w:rPr>
        <w:t>Use:  Future Development</w:t>
      </w:r>
    </w:p>
    <w:p w14:paraId="64FDE234" w14:textId="77777777" w:rsidR="00197DC9" w:rsidRDefault="00197DC9"/>
    <w:p w14:paraId="7ADBD727" w14:textId="77777777" w:rsidR="00197DC9" w:rsidRPr="008B6DED" w:rsidRDefault="00197DC9">
      <w:pPr>
        <w:rPr>
          <w:sz w:val="28"/>
          <w:szCs w:val="28"/>
        </w:rPr>
      </w:pPr>
      <w:r w:rsidRPr="008B6DED">
        <w:rPr>
          <w:sz w:val="28"/>
          <w:szCs w:val="28"/>
        </w:rPr>
        <w:t>If you aren’t already, you will soon be making choices abo</w:t>
      </w:r>
      <w:r w:rsidR="008B6DED">
        <w:rPr>
          <w:sz w:val="28"/>
          <w:szCs w:val="28"/>
        </w:rPr>
        <w:t xml:space="preserve">ut sex and sexual activity.  </w:t>
      </w:r>
      <w:proofErr w:type="gramStart"/>
      <w:r w:rsidR="008B6DED">
        <w:rPr>
          <w:sz w:val="28"/>
          <w:szCs w:val="28"/>
        </w:rPr>
        <w:t xml:space="preserve">It  </w:t>
      </w:r>
      <w:r w:rsidRPr="008B6DED">
        <w:rPr>
          <w:sz w:val="28"/>
          <w:szCs w:val="28"/>
        </w:rPr>
        <w:t>will</w:t>
      </w:r>
      <w:proofErr w:type="gramEnd"/>
      <w:r w:rsidRPr="008B6DED">
        <w:rPr>
          <w:sz w:val="28"/>
          <w:szCs w:val="28"/>
        </w:rPr>
        <w:t xml:space="preserve"> be one of the most </w:t>
      </w:r>
      <w:r w:rsidR="008B6DED" w:rsidRPr="008B6DED">
        <w:rPr>
          <w:sz w:val="28"/>
          <w:szCs w:val="28"/>
        </w:rPr>
        <w:t>important decisions of your life</w:t>
      </w:r>
      <w:r w:rsidRPr="008B6DED">
        <w:rPr>
          <w:sz w:val="28"/>
          <w:szCs w:val="28"/>
        </w:rPr>
        <w:t xml:space="preserve">.  Here are some thinks you can </w:t>
      </w:r>
      <w:r w:rsidR="008B6DED">
        <w:rPr>
          <w:sz w:val="28"/>
          <w:szCs w:val="28"/>
        </w:rPr>
        <w:t xml:space="preserve">  </w:t>
      </w:r>
      <w:r w:rsidRPr="008B6DED">
        <w:rPr>
          <w:sz w:val="28"/>
          <w:szCs w:val="28"/>
        </w:rPr>
        <w:t>do to help you make a good decision:</w:t>
      </w:r>
    </w:p>
    <w:p w14:paraId="5ED9F372" w14:textId="77777777" w:rsidR="00197DC9" w:rsidRPr="008B6DED" w:rsidRDefault="00197DC9">
      <w:pPr>
        <w:rPr>
          <w:sz w:val="28"/>
          <w:szCs w:val="28"/>
        </w:rPr>
      </w:pPr>
    </w:p>
    <w:p w14:paraId="6A5D350D" w14:textId="77777777" w:rsidR="00197DC9" w:rsidRPr="008B6DED" w:rsidRDefault="00197DC9" w:rsidP="00197DC9">
      <w:pPr>
        <w:pStyle w:val="ListParagraph"/>
        <w:numPr>
          <w:ilvl w:val="0"/>
          <w:numId w:val="1"/>
        </w:numPr>
        <w:rPr>
          <w:sz w:val="28"/>
          <w:szCs w:val="28"/>
        </w:rPr>
      </w:pPr>
      <w:r w:rsidRPr="008B6DED">
        <w:rPr>
          <w:sz w:val="28"/>
          <w:szCs w:val="28"/>
        </w:rPr>
        <w:t>Get good information from people you trust.</w:t>
      </w:r>
    </w:p>
    <w:p w14:paraId="14C92F5B" w14:textId="77777777" w:rsidR="008B6DED" w:rsidRPr="008B6DED" w:rsidRDefault="008B6DED" w:rsidP="008B6DED">
      <w:pPr>
        <w:pStyle w:val="ListParagraph"/>
        <w:rPr>
          <w:sz w:val="28"/>
          <w:szCs w:val="28"/>
        </w:rPr>
      </w:pPr>
    </w:p>
    <w:p w14:paraId="052A84AA" w14:textId="77777777" w:rsidR="008B6DED" w:rsidRPr="008B6DED" w:rsidRDefault="00197DC9" w:rsidP="008B6DED">
      <w:pPr>
        <w:pStyle w:val="ListParagraph"/>
        <w:numPr>
          <w:ilvl w:val="0"/>
          <w:numId w:val="1"/>
        </w:numPr>
        <w:rPr>
          <w:sz w:val="28"/>
          <w:szCs w:val="28"/>
        </w:rPr>
      </w:pPr>
      <w:r w:rsidRPr="008B6DED">
        <w:rPr>
          <w:sz w:val="28"/>
          <w:szCs w:val="28"/>
        </w:rPr>
        <w:t>Talk to people about your feelings, especially your parents and family.</w:t>
      </w:r>
    </w:p>
    <w:p w14:paraId="4B300FA0" w14:textId="77777777" w:rsidR="008B6DED" w:rsidRPr="008B6DED" w:rsidRDefault="008B6DED" w:rsidP="008B6DED">
      <w:pPr>
        <w:pStyle w:val="ListParagraph"/>
        <w:rPr>
          <w:sz w:val="28"/>
          <w:szCs w:val="28"/>
        </w:rPr>
      </w:pPr>
    </w:p>
    <w:p w14:paraId="0DD44ADD" w14:textId="77777777" w:rsidR="00197DC9" w:rsidRPr="008B6DED" w:rsidRDefault="00197DC9" w:rsidP="00197DC9">
      <w:pPr>
        <w:pStyle w:val="ListParagraph"/>
        <w:numPr>
          <w:ilvl w:val="0"/>
          <w:numId w:val="1"/>
        </w:numPr>
        <w:rPr>
          <w:sz w:val="28"/>
          <w:szCs w:val="28"/>
        </w:rPr>
      </w:pPr>
      <w:r w:rsidRPr="008B6DED">
        <w:rPr>
          <w:sz w:val="28"/>
          <w:szCs w:val="28"/>
        </w:rPr>
        <w:t>Understand all the consequences – physical as well as emotional.</w:t>
      </w:r>
    </w:p>
    <w:p w14:paraId="2448BCAE" w14:textId="77777777" w:rsidR="008B6DED" w:rsidRPr="008B6DED" w:rsidRDefault="008B6DED" w:rsidP="008B6DED">
      <w:pPr>
        <w:pStyle w:val="ListParagraph"/>
        <w:rPr>
          <w:sz w:val="28"/>
          <w:szCs w:val="28"/>
        </w:rPr>
      </w:pPr>
    </w:p>
    <w:p w14:paraId="157B2220" w14:textId="77777777" w:rsidR="00197DC9" w:rsidRPr="008B6DED" w:rsidRDefault="00197DC9" w:rsidP="00197DC9">
      <w:pPr>
        <w:pStyle w:val="ListParagraph"/>
        <w:numPr>
          <w:ilvl w:val="0"/>
          <w:numId w:val="1"/>
        </w:numPr>
        <w:rPr>
          <w:sz w:val="28"/>
          <w:szCs w:val="28"/>
        </w:rPr>
      </w:pPr>
      <w:r w:rsidRPr="008B6DED">
        <w:rPr>
          <w:sz w:val="28"/>
          <w:szCs w:val="28"/>
        </w:rPr>
        <w:t>Think about what you want out of life.</w:t>
      </w:r>
    </w:p>
    <w:p w14:paraId="2FD8E0F8" w14:textId="77777777" w:rsidR="008B6DED" w:rsidRPr="008B6DED" w:rsidRDefault="008B6DED" w:rsidP="008B6DED">
      <w:pPr>
        <w:pStyle w:val="ListParagraph"/>
        <w:rPr>
          <w:sz w:val="28"/>
          <w:szCs w:val="28"/>
        </w:rPr>
      </w:pPr>
    </w:p>
    <w:p w14:paraId="2E3B5E8A" w14:textId="77777777" w:rsidR="00197DC9" w:rsidRPr="008B6DED" w:rsidRDefault="00197DC9" w:rsidP="00197DC9">
      <w:pPr>
        <w:pStyle w:val="ListParagraph"/>
        <w:numPr>
          <w:ilvl w:val="0"/>
          <w:numId w:val="1"/>
        </w:numPr>
        <w:rPr>
          <w:sz w:val="28"/>
          <w:szCs w:val="28"/>
        </w:rPr>
      </w:pPr>
      <w:r w:rsidRPr="008B6DED">
        <w:rPr>
          <w:sz w:val="28"/>
          <w:szCs w:val="28"/>
        </w:rPr>
        <w:t>Think about your values and who you are.</w:t>
      </w:r>
    </w:p>
    <w:p w14:paraId="36A6A2CF" w14:textId="77777777" w:rsidR="008B6DED" w:rsidRPr="008B6DED" w:rsidRDefault="008B6DED" w:rsidP="008B6DED">
      <w:pPr>
        <w:pStyle w:val="ListParagraph"/>
        <w:rPr>
          <w:sz w:val="28"/>
          <w:szCs w:val="28"/>
        </w:rPr>
      </w:pPr>
    </w:p>
    <w:p w14:paraId="31C0AE66" w14:textId="77777777" w:rsidR="00197DC9" w:rsidRPr="008B6DED" w:rsidRDefault="00197DC9" w:rsidP="00197DC9">
      <w:pPr>
        <w:pStyle w:val="ListParagraph"/>
        <w:numPr>
          <w:ilvl w:val="0"/>
          <w:numId w:val="1"/>
        </w:numPr>
        <w:rPr>
          <w:sz w:val="28"/>
          <w:szCs w:val="28"/>
        </w:rPr>
      </w:pPr>
      <w:r w:rsidRPr="008B6DED">
        <w:rPr>
          <w:sz w:val="28"/>
          <w:szCs w:val="28"/>
        </w:rPr>
        <w:t>Don’t let anybody rush you into something you aren’t ready for.</w:t>
      </w:r>
      <w:r w:rsidR="00003794">
        <w:rPr>
          <w:sz w:val="28"/>
          <w:szCs w:val="28"/>
        </w:rPr>
        <w:t xml:space="preserve">                              It’s YOUR decision!</w:t>
      </w:r>
    </w:p>
    <w:p w14:paraId="3226EF77" w14:textId="77777777" w:rsidR="008B6DED" w:rsidRDefault="008B6DED" w:rsidP="008B6DED">
      <w:pPr>
        <w:rPr>
          <w:sz w:val="26"/>
          <w:szCs w:val="26"/>
        </w:rPr>
      </w:pPr>
    </w:p>
    <w:p w14:paraId="1ABD7E8D" w14:textId="77777777" w:rsidR="008B6DED" w:rsidRPr="008B6DED" w:rsidRDefault="008B6DED" w:rsidP="008B6DED">
      <w:pPr>
        <w:rPr>
          <w:sz w:val="26"/>
          <w:szCs w:val="26"/>
        </w:rPr>
      </w:pPr>
    </w:p>
    <w:p w14:paraId="72ACA449" w14:textId="77777777" w:rsidR="00197DC9" w:rsidRPr="008B6DED" w:rsidRDefault="008B6DED" w:rsidP="008B6DED">
      <w:pPr>
        <w:jc w:val="center"/>
        <w:rPr>
          <w:b/>
          <w:sz w:val="36"/>
          <w:szCs w:val="36"/>
        </w:rPr>
      </w:pPr>
      <w:r w:rsidRPr="008B6DED">
        <w:rPr>
          <w:b/>
          <w:sz w:val="36"/>
          <w:szCs w:val="36"/>
        </w:rPr>
        <w:t>HOW TO MAKE YOUR DECISION STICK</w:t>
      </w:r>
    </w:p>
    <w:p w14:paraId="64278625" w14:textId="77777777" w:rsidR="008B6DED" w:rsidRDefault="008B6DED" w:rsidP="008B6DED">
      <w:pPr>
        <w:jc w:val="center"/>
        <w:rPr>
          <w:b/>
          <w:sz w:val="28"/>
          <w:szCs w:val="28"/>
        </w:rPr>
      </w:pPr>
    </w:p>
    <w:p w14:paraId="5B521C6C" w14:textId="77777777" w:rsidR="00197DC9" w:rsidRPr="008B6DED" w:rsidRDefault="00197DC9" w:rsidP="00197DC9">
      <w:pPr>
        <w:rPr>
          <w:sz w:val="28"/>
          <w:szCs w:val="28"/>
        </w:rPr>
      </w:pPr>
      <w:r w:rsidRPr="008B6DED">
        <w:rPr>
          <w:sz w:val="28"/>
          <w:szCs w:val="28"/>
        </w:rPr>
        <w:t>Once you’ve made the choice, how do you stick to your limits?  Here are some suggestions for staying in control when you’re under pressure:</w:t>
      </w:r>
    </w:p>
    <w:p w14:paraId="7819330C" w14:textId="77777777" w:rsidR="00197DC9" w:rsidRPr="008B6DED" w:rsidRDefault="00197DC9" w:rsidP="00197DC9">
      <w:pPr>
        <w:rPr>
          <w:sz w:val="28"/>
          <w:szCs w:val="28"/>
        </w:rPr>
      </w:pPr>
    </w:p>
    <w:p w14:paraId="79C84F10" w14:textId="77777777" w:rsidR="00197DC9" w:rsidRPr="008B6DED" w:rsidRDefault="00197DC9" w:rsidP="00197DC9">
      <w:pPr>
        <w:pStyle w:val="ListParagraph"/>
        <w:numPr>
          <w:ilvl w:val="0"/>
          <w:numId w:val="2"/>
        </w:numPr>
        <w:rPr>
          <w:sz w:val="28"/>
          <w:szCs w:val="28"/>
        </w:rPr>
      </w:pPr>
      <w:r w:rsidRPr="008B6DED">
        <w:rPr>
          <w:sz w:val="28"/>
          <w:szCs w:val="28"/>
        </w:rPr>
        <w:t>Know beforehand what you do and don’t want to do.</w:t>
      </w:r>
    </w:p>
    <w:p w14:paraId="148E14D2" w14:textId="77777777" w:rsidR="008B6DED" w:rsidRPr="008B6DED" w:rsidRDefault="008B6DED" w:rsidP="008B6DED">
      <w:pPr>
        <w:pStyle w:val="ListParagraph"/>
        <w:rPr>
          <w:sz w:val="28"/>
          <w:szCs w:val="28"/>
        </w:rPr>
      </w:pPr>
    </w:p>
    <w:p w14:paraId="29C18772" w14:textId="77777777" w:rsidR="00197DC9" w:rsidRPr="008B6DED" w:rsidRDefault="00197DC9" w:rsidP="00197DC9">
      <w:pPr>
        <w:pStyle w:val="ListParagraph"/>
        <w:numPr>
          <w:ilvl w:val="0"/>
          <w:numId w:val="2"/>
        </w:numPr>
        <w:rPr>
          <w:sz w:val="28"/>
          <w:szCs w:val="28"/>
        </w:rPr>
      </w:pPr>
      <w:r w:rsidRPr="008B6DED">
        <w:rPr>
          <w:sz w:val="28"/>
          <w:szCs w:val="28"/>
        </w:rPr>
        <w:t xml:space="preserve">Stop things when you start to feel uncomfortable.  Never push someone </w:t>
      </w:r>
      <w:r w:rsidR="008B6DED">
        <w:rPr>
          <w:sz w:val="28"/>
          <w:szCs w:val="28"/>
        </w:rPr>
        <w:t xml:space="preserve">              </w:t>
      </w:r>
      <w:r w:rsidRPr="008B6DED">
        <w:rPr>
          <w:sz w:val="28"/>
          <w:szCs w:val="28"/>
        </w:rPr>
        <w:t>else to do anything they don’t feel comfortable with.</w:t>
      </w:r>
    </w:p>
    <w:p w14:paraId="0075DB03" w14:textId="77777777" w:rsidR="008B6DED" w:rsidRPr="008B6DED" w:rsidRDefault="008B6DED" w:rsidP="008B6DED">
      <w:pPr>
        <w:pStyle w:val="ListParagraph"/>
        <w:rPr>
          <w:sz w:val="28"/>
          <w:szCs w:val="28"/>
        </w:rPr>
      </w:pPr>
    </w:p>
    <w:p w14:paraId="445FB737" w14:textId="77777777" w:rsidR="00197DC9" w:rsidRPr="008B6DED" w:rsidRDefault="00197DC9" w:rsidP="00197DC9">
      <w:pPr>
        <w:pStyle w:val="ListParagraph"/>
        <w:numPr>
          <w:ilvl w:val="0"/>
          <w:numId w:val="2"/>
        </w:numPr>
        <w:rPr>
          <w:sz w:val="28"/>
          <w:szCs w:val="28"/>
        </w:rPr>
      </w:pPr>
      <w:r w:rsidRPr="008B6DED">
        <w:rPr>
          <w:sz w:val="28"/>
          <w:szCs w:val="28"/>
        </w:rPr>
        <w:t>Clearly state your feelings.</w:t>
      </w:r>
    </w:p>
    <w:p w14:paraId="27048A81" w14:textId="77777777" w:rsidR="008B6DED" w:rsidRPr="008B6DED" w:rsidRDefault="008B6DED" w:rsidP="008B6DED">
      <w:pPr>
        <w:pStyle w:val="ListParagraph"/>
        <w:rPr>
          <w:sz w:val="28"/>
          <w:szCs w:val="28"/>
        </w:rPr>
      </w:pPr>
    </w:p>
    <w:p w14:paraId="74424DC7" w14:textId="77777777" w:rsidR="00197DC9" w:rsidRPr="008B6DED" w:rsidRDefault="00197DC9" w:rsidP="00197DC9">
      <w:pPr>
        <w:pStyle w:val="ListParagraph"/>
        <w:numPr>
          <w:ilvl w:val="0"/>
          <w:numId w:val="2"/>
        </w:numPr>
        <w:rPr>
          <w:sz w:val="28"/>
          <w:szCs w:val="28"/>
        </w:rPr>
      </w:pPr>
      <w:r w:rsidRPr="008B6DED">
        <w:rPr>
          <w:sz w:val="28"/>
          <w:szCs w:val="28"/>
        </w:rPr>
        <w:t>Point out the consequences.</w:t>
      </w:r>
    </w:p>
    <w:p w14:paraId="2EAEC01C" w14:textId="77777777" w:rsidR="008B6DED" w:rsidRPr="008B6DED" w:rsidRDefault="008B6DED" w:rsidP="008B6DED">
      <w:pPr>
        <w:pStyle w:val="ListParagraph"/>
        <w:rPr>
          <w:sz w:val="28"/>
          <w:szCs w:val="28"/>
        </w:rPr>
      </w:pPr>
    </w:p>
    <w:p w14:paraId="010CAC8C" w14:textId="77777777" w:rsidR="00197DC9" w:rsidRPr="008B6DED" w:rsidRDefault="00197DC9" w:rsidP="00197DC9">
      <w:pPr>
        <w:pStyle w:val="ListParagraph"/>
        <w:numPr>
          <w:ilvl w:val="0"/>
          <w:numId w:val="2"/>
        </w:numPr>
        <w:rPr>
          <w:sz w:val="28"/>
          <w:szCs w:val="28"/>
        </w:rPr>
      </w:pPr>
      <w:r w:rsidRPr="008B6DED">
        <w:rPr>
          <w:sz w:val="28"/>
          <w:szCs w:val="28"/>
        </w:rPr>
        <w:t>Suggest something else to do.</w:t>
      </w:r>
    </w:p>
    <w:p w14:paraId="5E441714" w14:textId="77777777" w:rsidR="008B6DED" w:rsidRPr="008B6DED" w:rsidRDefault="008B6DED" w:rsidP="008B6DED">
      <w:pPr>
        <w:pStyle w:val="ListParagraph"/>
        <w:rPr>
          <w:sz w:val="26"/>
          <w:szCs w:val="26"/>
        </w:rPr>
      </w:pPr>
    </w:p>
    <w:p w14:paraId="75363826" w14:textId="77777777" w:rsidR="00197DC9" w:rsidRPr="008B6DED" w:rsidRDefault="00197DC9" w:rsidP="00197DC9">
      <w:pPr>
        <w:rPr>
          <w:sz w:val="26"/>
          <w:szCs w:val="26"/>
        </w:rPr>
      </w:pPr>
    </w:p>
    <w:p w14:paraId="3C1505F6" w14:textId="77777777" w:rsidR="008B6DED" w:rsidRDefault="008B6DED" w:rsidP="00197DC9">
      <w:pPr>
        <w:jc w:val="center"/>
        <w:rPr>
          <w:b/>
          <w:sz w:val="28"/>
          <w:szCs w:val="28"/>
        </w:rPr>
      </w:pPr>
    </w:p>
    <w:p w14:paraId="589E756F" w14:textId="77777777" w:rsidR="00836477" w:rsidRDefault="00836477" w:rsidP="00197DC9">
      <w:pPr>
        <w:jc w:val="center"/>
        <w:rPr>
          <w:b/>
          <w:sz w:val="28"/>
          <w:szCs w:val="28"/>
        </w:rPr>
      </w:pPr>
    </w:p>
    <w:p w14:paraId="0D928776" w14:textId="77777777" w:rsidR="00197DC9" w:rsidRDefault="00197DC9" w:rsidP="00197DC9">
      <w:pPr>
        <w:jc w:val="center"/>
        <w:rPr>
          <w:b/>
          <w:sz w:val="28"/>
          <w:szCs w:val="28"/>
        </w:rPr>
      </w:pPr>
      <w:r w:rsidRPr="00197DC9">
        <w:rPr>
          <w:b/>
          <w:sz w:val="28"/>
          <w:szCs w:val="28"/>
        </w:rPr>
        <w:lastRenderedPageBreak/>
        <w:t>Writing Assignments</w:t>
      </w:r>
    </w:p>
    <w:p w14:paraId="49636C38" w14:textId="77777777" w:rsidR="00197DC9" w:rsidRDefault="00197DC9" w:rsidP="00197DC9">
      <w:pPr>
        <w:jc w:val="center"/>
        <w:rPr>
          <w:b/>
          <w:sz w:val="28"/>
          <w:szCs w:val="28"/>
        </w:rPr>
      </w:pPr>
    </w:p>
    <w:p w14:paraId="063B7C96" w14:textId="77777777" w:rsidR="00197DC9" w:rsidRPr="008B6DED" w:rsidRDefault="00197DC9" w:rsidP="00197DC9">
      <w:pPr>
        <w:pStyle w:val="ListParagraph"/>
        <w:numPr>
          <w:ilvl w:val="0"/>
          <w:numId w:val="3"/>
        </w:numPr>
        <w:rPr>
          <w:sz w:val="24"/>
          <w:szCs w:val="24"/>
        </w:rPr>
      </w:pPr>
      <w:r w:rsidRPr="008B6DED">
        <w:rPr>
          <w:sz w:val="24"/>
          <w:szCs w:val="24"/>
        </w:rPr>
        <w:t xml:space="preserve">Make an inventory of your attitudes and beliefs about sex.  Select two that you feel most strong about and write a paragraph defending each one.  What is the best choice or decision about sex </w:t>
      </w:r>
      <w:r w:rsidR="008B6DED">
        <w:rPr>
          <w:sz w:val="24"/>
          <w:szCs w:val="24"/>
        </w:rPr>
        <w:t xml:space="preserve">   </w:t>
      </w:r>
      <w:r w:rsidRPr="008B6DED">
        <w:rPr>
          <w:sz w:val="24"/>
          <w:szCs w:val="24"/>
        </w:rPr>
        <w:t>you ever made?  What was so good about it?</w:t>
      </w:r>
    </w:p>
    <w:p w14:paraId="33272A9C" w14:textId="77777777" w:rsidR="008B6DED" w:rsidRPr="008B6DED" w:rsidRDefault="008B6DED" w:rsidP="008B6DED">
      <w:pPr>
        <w:pStyle w:val="ListParagraph"/>
        <w:ind w:left="360"/>
        <w:rPr>
          <w:sz w:val="24"/>
          <w:szCs w:val="24"/>
        </w:rPr>
      </w:pPr>
    </w:p>
    <w:p w14:paraId="009A6B48" w14:textId="77777777" w:rsidR="00197DC9" w:rsidRPr="008B6DED" w:rsidRDefault="00197DC9" w:rsidP="00197DC9">
      <w:pPr>
        <w:pStyle w:val="ListParagraph"/>
        <w:numPr>
          <w:ilvl w:val="0"/>
          <w:numId w:val="3"/>
        </w:numPr>
        <w:rPr>
          <w:sz w:val="24"/>
          <w:szCs w:val="24"/>
        </w:rPr>
      </w:pPr>
      <w:r w:rsidRPr="008B6DED">
        <w:rPr>
          <w:sz w:val="24"/>
          <w:szCs w:val="24"/>
        </w:rPr>
        <w:t xml:space="preserve">Imagine that someday you will have a child.  Write a letter of advice for that child to open when </w:t>
      </w:r>
      <w:r w:rsidR="008B6DED">
        <w:rPr>
          <w:sz w:val="24"/>
          <w:szCs w:val="24"/>
        </w:rPr>
        <w:t xml:space="preserve">     </w:t>
      </w:r>
      <w:r w:rsidRPr="008B6DED">
        <w:rPr>
          <w:sz w:val="24"/>
          <w:szCs w:val="24"/>
        </w:rPr>
        <w:t>he or she reaches the age you are right now.  Tell the child how you feel about sexually activity during the middle school years, and the kinds of choices you hope he or she will make at this age.</w:t>
      </w:r>
    </w:p>
    <w:p w14:paraId="3F125D02" w14:textId="77777777" w:rsidR="008B6DED" w:rsidRPr="008B6DED" w:rsidRDefault="008B6DED" w:rsidP="008B6DED">
      <w:pPr>
        <w:rPr>
          <w:sz w:val="24"/>
          <w:szCs w:val="24"/>
        </w:rPr>
      </w:pPr>
    </w:p>
    <w:p w14:paraId="3E86E3E1" w14:textId="77777777" w:rsidR="00197DC9" w:rsidRPr="008B6DED" w:rsidRDefault="00197DC9" w:rsidP="00197DC9">
      <w:pPr>
        <w:pStyle w:val="ListParagraph"/>
        <w:numPr>
          <w:ilvl w:val="0"/>
          <w:numId w:val="3"/>
        </w:numPr>
        <w:rPr>
          <w:sz w:val="24"/>
          <w:szCs w:val="24"/>
        </w:rPr>
      </w:pPr>
      <w:r w:rsidRPr="008B6DED">
        <w:rPr>
          <w:sz w:val="24"/>
          <w:szCs w:val="24"/>
        </w:rPr>
        <w:t xml:space="preserve">Write about someone you know who has become sexually active.  How did it happen?  How did it make you feel?  Did you change anything or make any decisions based on that experience?  </w:t>
      </w:r>
      <w:proofErr w:type="gramStart"/>
      <w:r w:rsidRPr="008B6DED">
        <w:rPr>
          <w:sz w:val="24"/>
          <w:szCs w:val="24"/>
        </w:rPr>
        <w:t>What</w:t>
      </w:r>
      <w:r w:rsidR="008B6DED">
        <w:rPr>
          <w:sz w:val="24"/>
          <w:szCs w:val="24"/>
        </w:rPr>
        <w:t xml:space="preserve"> </w:t>
      </w:r>
      <w:r w:rsidRPr="008B6DED">
        <w:rPr>
          <w:sz w:val="24"/>
          <w:szCs w:val="24"/>
        </w:rPr>
        <w:t xml:space="preserve"> did</w:t>
      </w:r>
      <w:proofErr w:type="gramEnd"/>
      <w:r w:rsidRPr="008B6DED">
        <w:rPr>
          <w:sz w:val="24"/>
          <w:szCs w:val="24"/>
        </w:rPr>
        <w:t xml:space="preserve"> you learn from it?</w:t>
      </w:r>
    </w:p>
    <w:p w14:paraId="57E0FEFC" w14:textId="77777777" w:rsidR="008B6DED" w:rsidRPr="008B6DED" w:rsidRDefault="008B6DED" w:rsidP="008B6DED">
      <w:pPr>
        <w:rPr>
          <w:sz w:val="24"/>
          <w:szCs w:val="24"/>
        </w:rPr>
      </w:pPr>
    </w:p>
    <w:p w14:paraId="6DA2F7FD" w14:textId="77777777" w:rsidR="00197DC9" w:rsidRPr="008B6DED" w:rsidRDefault="00197DC9" w:rsidP="00197DC9">
      <w:pPr>
        <w:pStyle w:val="ListParagraph"/>
        <w:numPr>
          <w:ilvl w:val="0"/>
          <w:numId w:val="3"/>
        </w:numPr>
        <w:rPr>
          <w:sz w:val="24"/>
          <w:szCs w:val="24"/>
        </w:rPr>
      </w:pPr>
      <w:r w:rsidRPr="008B6DED">
        <w:rPr>
          <w:sz w:val="24"/>
          <w:szCs w:val="24"/>
        </w:rPr>
        <w:t>How do you set your own limits about sex?  How do you go about deciding what you personally feel comfortable with?  When do you know you’ve set the limit properly?  What role do your parents or other adults play in your decisions about sex?</w:t>
      </w:r>
    </w:p>
    <w:p w14:paraId="20109B13" w14:textId="77777777" w:rsidR="008B6DED" w:rsidRPr="008B6DED" w:rsidRDefault="008B6DED" w:rsidP="008B6DED">
      <w:pPr>
        <w:rPr>
          <w:sz w:val="24"/>
          <w:szCs w:val="24"/>
        </w:rPr>
      </w:pPr>
    </w:p>
    <w:p w14:paraId="3819EC9D" w14:textId="77777777" w:rsidR="00197DC9" w:rsidRPr="008B6DED" w:rsidRDefault="00197DC9" w:rsidP="00197DC9">
      <w:pPr>
        <w:pStyle w:val="ListParagraph"/>
        <w:numPr>
          <w:ilvl w:val="0"/>
          <w:numId w:val="3"/>
        </w:numPr>
        <w:rPr>
          <w:sz w:val="24"/>
          <w:szCs w:val="24"/>
        </w:rPr>
      </w:pPr>
      <w:r w:rsidRPr="008B6DED">
        <w:rPr>
          <w:sz w:val="24"/>
          <w:szCs w:val="24"/>
        </w:rPr>
        <w:t>How is sex portrayed on television and in the movies?  Is it accurate?  Is it helpful to you?  Does it influence you in any way?  How does it affect you?  What do you think about it?  How would you change it?</w:t>
      </w:r>
    </w:p>
    <w:p w14:paraId="55970C2A" w14:textId="77777777" w:rsidR="008B6DED" w:rsidRPr="008B6DED" w:rsidRDefault="008B6DED" w:rsidP="008B6DED">
      <w:pPr>
        <w:rPr>
          <w:sz w:val="24"/>
          <w:szCs w:val="24"/>
        </w:rPr>
      </w:pPr>
    </w:p>
    <w:p w14:paraId="1EBA8BE4" w14:textId="77777777" w:rsidR="00197DC9" w:rsidRPr="008B6DED" w:rsidRDefault="00197DC9" w:rsidP="00197DC9">
      <w:pPr>
        <w:pStyle w:val="ListParagraph"/>
        <w:numPr>
          <w:ilvl w:val="0"/>
          <w:numId w:val="3"/>
        </w:numPr>
        <w:rPr>
          <w:sz w:val="24"/>
          <w:szCs w:val="24"/>
        </w:rPr>
      </w:pPr>
      <w:r w:rsidRPr="008B6DED">
        <w:rPr>
          <w:sz w:val="24"/>
          <w:szCs w:val="24"/>
        </w:rPr>
        <w:t>Write an imaginary dialogue between you and another person (your boyfriend or girlfriend, for instances) in which you resist having sex.   Explain your limits to this person, and suggest something you’d rather do instead.</w:t>
      </w:r>
    </w:p>
    <w:p w14:paraId="75955B21" w14:textId="77777777" w:rsidR="00197DC9" w:rsidRDefault="00197DC9" w:rsidP="00197DC9"/>
    <w:p w14:paraId="7DD5EEC1" w14:textId="77777777" w:rsidR="00EC0EE6" w:rsidRDefault="00EC0EE6" w:rsidP="00197DC9"/>
    <w:p w14:paraId="1335665D" w14:textId="77777777" w:rsidR="00EC0EE6" w:rsidRDefault="00EC0EE6" w:rsidP="00197DC9"/>
    <w:p w14:paraId="02A4C831" w14:textId="77777777" w:rsidR="00197DC9" w:rsidRDefault="00197DC9" w:rsidP="00197DC9"/>
    <w:p w14:paraId="06A0C171" w14:textId="77777777" w:rsidR="00EC0EE6" w:rsidRDefault="00EC0EE6" w:rsidP="00EC0EE6">
      <w:pPr>
        <w:jc w:val="center"/>
        <w:rPr>
          <w:b/>
          <w:sz w:val="28"/>
          <w:szCs w:val="28"/>
        </w:rPr>
      </w:pPr>
      <w:r w:rsidRPr="00EC0EE6">
        <w:rPr>
          <w:b/>
          <w:sz w:val="28"/>
          <w:szCs w:val="28"/>
        </w:rPr>
        <w:t>GROUP ACTIVITIES</w:t>
      </w:r>
    </w:p>
    <w:p w14:paraId="6029C406" w14:textId="77777777" w:rsidR="00EC0EE6" w:rsidRPr="008B6DED" w:rsidRDefault="00EC0EE6" w:rsidP="008B6DED">
      <w:pPr>
        <w:jc w:val="center"/>
        <w:rPr>
          <w:b/>
          <w:sz w:val="24"/>
          <w:szCs w:val="24"/>
        </w:rPr>
      </w:pPr>
    </w:p>
    <w:p w14:paraId="3D51FEF4" w14:textId="77777777" w:rsidR="00EC0EE6" w:rsidRPr="008B6DED" w:rsidRDefault="00EC0EE6" w:rsidP="008B6DED">
      <w:pPr>
        <w:pStyle w:val="ListParagraph"/>
        <w:numPr>
          <w:ilvl w:val="0"/>
          <w:numId w:val="4"/>
        </w:numPr>
        <w:rPr>
          <w:sz w:val="24"/>
          <w:szCs w:val="24"/>
        </w:rPr>
      </w:pPr>
      <w:r w:rsidRPr="008B6DED">
        <w:rPr>
          <w:sz w:val="24"/>
          <w:szCs w:val="24"/>
        </w:rPr>
        <w:t xml:space="preserve"> List as many good reasons as possible for not having sex at this age.</w:t>
      </w:r>
    </w:p>
    <w:p w14:paraId="0DAEB49B" w14:textId="77777777" w:rsidR="00EC0EE6" w:rsidRPr="008B6DED" w:rsidRDefault="00EC0EE6" w:rsidP="008B6DED">
      <w:pPr>
        <w:pStyle w:val="ListParagraph"/>
        <w:rPr>
          <w:sz w:val="24"/>
          <w:szCs w:val="24"/>
        </w:rPr>
      </w:pPr>
    </w:p>
    <w:p w14:paraId="0253493F" w14:textId="77777777" w:rsidR="00EC0EE6" w:rsidRPr="008B6DED" w:rsidRDefault="00EC0EE6" w:rsidP="008B6DED">
      <w:pPr>
        <w:pStyle w:val="ListParagraph"/>
        <w:numPr>
          <w:ilvl w:val="0"/>
          <w:numId w:val="4"/>
        </w:numPr>
        <w:rPr>
          <w:sz w:val="24"/>
          <w:szCs w:val="24"/>
        </w:rPr>
      </w:pPr>
      <w:r w:rsidRPr="008B6DED">
        <w:rPr>
          <w:sz w:val="24"/>
          <w:szCs w:val="24"/>
        </w:rPr>
        <w:t xml:space="preserve"> Imagine that you are on a date and your boyfriend or girlfriend is trying to pressure you into having sex.  What are some of the things he or she might say (make a list)?  What are some good ways for you to respond to these “lines”?</w:t>
      </w:r>
    </w:p>
    <w:p w14:paraId="502DAC6F" w14:textId="77777777" w:rsidR="00EC0EE6" w:rsidRPr="008B6DED" w:rsidRDefault="00EC0EE6" w:rsidP="008B6DED">
      <w:pPr>
        <w:rPr>
          <w:sz w:val="24"/>
          <w:szCs w:val="24"/>
        </w:rPr>
      </w:pPr>
    </w:p>
    <w:p w14:paraId="033D0129" w14:textId="77777777" w:rsidR="00EC0EE6" w:rsidRPr="008B6DED" w:rsidRDefault="00EC0EE6" w:rsidP="008B6DED">
      <w:pPr>
        <w:pStyle w:val="ListParagraph"/>
        <w:numPr>
          <w:ilvl w:val="0"/>
          <w:numId w:val="4"/>
        </w:numPr>
        <w:rPr>
          <w:sz w:val="24"/>
          <w:szCs w:val="24"/>
        </w:rPr>
      </w:pPr>
      <w:r w:rsidRPr="008B6DED">
        <w:rPr>
          <w:sz w:val="24"/>
          <w:szCs w:val="24"/>
        </w:rPr>
        <w:t xml:space="preserve"> Imagine that someone you really like wants to hav</w:t>
      </w:r>
      <w:r w:rsidR="00003794">
        <w:rPr>
          <w:sz w:val="24"/>
          <w:szCs w:val="24"/>
        </w:rPr>
        <w:t>e sex with you, b</w:t>
      </w:r>
      <w:r w:rsidRPr="008B6DED">
        <w:rPr>
          <w:sz w:val="24"/>
          <w:szCs w:val="24"/>
        </w:rPr>
        <w:t>ut you don’t feel ready for it.  Brainstorm some ways to say “no” without jeopardizing your relations</w:t>
      </w:r>
      <w:r w:rsidR="00003794">
        <w:rPr>
          <w:sz w:val="24"/>
          <w:szCs w:val="24"/>
        </w:rPr>
        <w:t>hip</w:t>
      </w:r>
      <w:r w:rsidRPr="008B6DED">
        <w:rPr>
          <w:sz w:val="24"/>
          <w:szCs w:val="24"/>
        </w:rPr>
        <w:t>.  Try role-playing this situation with both girls and boys in the role of the person saying “no”.</w:t>
      </w:r>
    </w:p>
    <w:p w14:paraId="56623C6A" w14:textId="77777777" w:rsidR="00EC0EE6" w:rsidRPr="008B6DED" w:rsidRDefault="00EC0EE6" w:rsidP="008B6DED">
      <w:pPr>
        <w:pStyle w:val="ListParagraph"/>
        <w:rPr>
          <w:sz w:val="24"/>
          <w:szCs w:val="24"/>
        </w:rPr>
      </w:pPr>
    </w:p>
    <w:p w14:paraId="11B48308" w14:textId="77777777" w:rsidR="00EC0EE6" w:rsidRPr="008B6DED" w:rsidRDefault="00EC0EE6" w:rsidP="008B6DED">
      <w:pPr>
        <w:pStyle w:val="ListParagraph"/>
        <w:numPr>
          <w:ilvl w:val="0"/>
          <w:numId w:val="4"/>
        </w:numPr>
        <w:rPr>
          <w:sz w:val="24"/>
          <w:szCs w:val="24"/>
        </w:rPr>
      </w:pPr>
      <w:r w:rsidRPr="008B6DED">
        <w:rPr>
          <w:sz w:val="24"/>
          <w:szCs w:val="24"/>
        </w:rPr>
        <w:t xml:space="preserve">Have the group list as many sexually transmitted diseases as they can think of.  Then break the group into smaller groups and have them research each of these diseases and present their findings to the </w:t>
      </w:r>
      <w:r w:rsidR="00003794">
        <w:rPr>
          <w:sz w:val="24"/>
          <w:szCs w:val="24"/>
        </w:rPr>
        <w:t xml:space="preserve">full </w:t>
      </w:r>
      <w:r w:rsidRPr="008B6DED">
        <w:rPr>
          <w:sz w:val="24"/>
          <w:szCs w:val="24"/>
        </w:rPr>
        <w:t>group.  Their presentations should include a) how do you get it, b) how do you know you have it, c) what does it do to you, d) how do you treat it,</w:t>
      </w:r>
      <w:r w:rsidR="00003794">
        <w:rPr>
          <w:sz w:val="24"/>
          <w:szCs w:val="24"/>
        </w:rPr>
        <w:t xml:space="preserve"> e</w:t>
      </w:r>
      <w:r w:rsidRPr="008B6DED">
        <w:rPr>
          <w:sz w:val="24"/>
          <w:szCs w:val="24"/>
        </w:rPr>
        <w:t>) how curable is it?</w:t>
      </w:r>
    </w:p>
    <w:p w14:paraId="55139030" w14:textId="77777777" w:rsidR="008B6DED" w:rsidRPr="00EC0EE6" w:rsidRDefault="008B6DED" w:rsidP="008B6DED">
      <w:pPr>
        <w:ind w:left="360"/>
      </w:pPr>
    </w:p>
    <w:sectPr w:rsidR="008B6DED" w:rsidRPr="00EC0EE6" w:rsidSect="008B6DE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161E"/>
    <w:multiLevelType w:val="hybridMultilevel"/>
    <w:tmpl w:val="5798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90273"/>
    <w:multiLevelType w:val="hybridMultilevel"/>
    <w:tmpl w:val="423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D7229"/>
    <w:multiLevelType w:val="hybridMultilevel"/>
    <w:tmpl w:val="DD3CD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5F446D"/>
    <w:multiLevelType w:val="hybridMultilevel"/>
    <w:tmpl w:val="A7C83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5880730">
    <w:abstractNumId w:val="0"/>
  </w:num>
  <w:num w:numId="2" w16cid:durableId="1726488649">
    <w:abstractNumId w:val="1"/>
  </w:num>
  <w:num w:numId="3" w16cid:durableId="1268193598">
    <w:abstractNumId w:val="2"/>
  </w:num>
  <w:num w:numId="4" w16cid:durableId="1612131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97DC9"/>
    <w:rsid w:val="00003794"/>
    <w:rsid w:val="00197DC9"/>
    <w:rsid w:val="001C31E8"/>
    <w:rsid w:val="005004FA"/>
    <w:rsid w:val="005C23CB"/>
    <w:rsid w:val="006B19D3"/>
    <w:rsid w:val="008157C6"/>
    <w:rsid w:val="00836477"/>
    <w:rsid w:val="008B6DED"/>
    <w:rsid w:val="00911C58"/>
    <w:rsid w:val="00EC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E168"/>
  <w15:docId w15:val="{D56CA823-2C7E-474C-8380-BCAB38B7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2E5C-CCE2-4DD6-8524-54EA1D7A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ofland</dc:creator>
  <cp:keywords/>
  <dc:description/>
  <cp:lastModifiedBy>Donna Potter</cp:lastModifiedBy>
  <cp:revision>4</cp:revision>
  <cp:lastPrinted>2013-08-21T19:51:00Z</cp:lastPrinted>
  <dcterms:created xsi:type="dcterms:W3CDTF">2013-08-21T13:14:00Z</dcterms:created>
  <dcterms:modified xsi:type="dcterms:W3CDTF">2024-05-24T01:16:00Z</dcterms:modified>
</cp:coreProperties>
</file>